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12" w:rsidRDefault="00A262A3" w:rsidP="00A262A3">
      <w:pPr>
        <w:pStyle w:val="Heading1"/>
        <w:bidi w:val="0"/>
        <w:rPr>
          <w:rFonts w:ascii="Calibri" w:hAnsi="Calibri" w:cs="Calibri"/>
        </w:rPr>
      </w:pPr>
      <w:r w:rsidRPr="00FB3C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752D1" wp14:editId="32D11A42">
                <wp:simplePos x="0" y="0"/>
                <wp:positionH relativeFrom="column">
                  <wp:posOffset>2614882</wp:posOffset>
                </wp:positionH>
                <wp:positionV relativeFrom="paragraph">
                  <wp:posOffset>28875</wp:posOffset>
                </wp:positionV>
                <wp:extent cx="1710046" cy="422694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6" cy="4226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A3" w:rsidRPr="00104084" w:rsidRDefault="00A262A3" w:rsidP="00A262A3">
                            <w:pPr>
                              <w:bidi w:val="0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For internal use:</w:t>
                            </w:r>
                          </w:p>
                          <w:p w:rsidR="00A262A3" w:rsidRPr="00104084" w:rsidRDefault="00A262A3" w:rsidP="00A262A3">
                            <w:pPr>
                              <w:bidi w:val="0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torage box </w:t>
                            </w:r>
                            <w:r w:rsidR="00070E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837A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# _______</w:t>
                            </w:r>
                          </w:p>
                          <w:p w:rsidR="00104084" w:rsidRPr="00104084" w:rsidRDefault="00104084" w:rsidP="00790DE3">
                            <w:pPr>
                              <w:bidi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9pt;margin-top:2.25pt;width:134.6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JwKgIAAEUEAAAOAAAAZHJzL2Uyb0RvYy54bWysU9tu2zAMfR+wfxD0vtjxcmmMOEWXrsOA&#10;7gK0+wBZlm1hsqhJSuzs60fJbpZsb8P8IJAmeUgektvboVPkKKyToAs6n6WUCM2hkrop6Lfnhzc3&#10;lDjPdMUUaFHQk3D0dvf61bY3ucigBVUJSxBEu7w3BW29N3mSON6KjrkZGKHRWIPtmEfVNkllWY/o&#10;nUqyNF0lPdjKWODCOfx7PxrpLuLXteD+S1074YkqKNbm42vjW4Y32W1Z3lhmWsmnMtg/VNExqTHp&#10;GeqeeUYOVv4F1UluwUHtZxy6BOpachF7wG7m6R/dPLXMiNgLkuPMmSb3/2D55+NXS2RV0LfpmhLN&#10;OhzSsxg8eQcDyQI/vXE5uj0ZdPQD/sY5x16deQT+3REN+5bpRtxZC30rWIX1zUNkchE64rgAUvaf&#10;oMI07OAhAg217QJ5SAdBdJzT6TybUAoPKdfzNF2sKOFoW2TZarOIKVj+Em2s8x8EdCQIBbU4+4jO&#10;jo/Oh2pY/uISkjlQsnqQSkUl7JvYK0uODDelbGLnGHHlpTTpC7pZZsux/ysE25Tn+DR+U31XEJ30&#10;uO9KdgW9OTuxPLD2XldxGz2TapQxv9ITjYG5kUM/lMM0lhKqExJqYdxrvEMUWrA/KelxpwvqfhyY&#10;FZSojxqHspkvFuEIorJYrjNU7KWlvLQwzRGqoJ6SUdz7eDiBLw13OLxaRl7DlMdKplpxVyPd012F&#10;Y7jUo9fv69/9AgAA//8DAFBLAwQUAAYACAAAACEAxGZec94AAAAIAQAADwAAAGRycy9kb3ducmV2&#10;LnhtbEyPwU7DMBBE70j8g7WVuFHbNKRViFNVUI4cKEjl6MTbJGpsR7bbpn/PcqKnndWsZt6W68kO&#10;7Iwh9t4pkHMBDF3jTe9aBd9f748rYDFpZ/TgHSq4YoR1dX9X6sL4i/vE8y61jEJcLLSCLqWx4Dw2&#10;HVod535ER97BB6sTraHlJugLhduBPwmRc6t7Rw2dHvG1w+a4O1kF26PYL68fi32eDXyxCeJn+1Zn&#10;Sj3Mps0LsIRT+j+GP3xCh4qYan9yJrJBQSYloScSz8DIz1dSAqsVLGnyquS3D1S/AAAA//8DAFBL&#10;AQItABQABgAIAAAAIQC2gziS/gAAAOEBAAATAAAAAAAAAAAAAAAAAAAAAABbQ29udGVudF9UeXBl&#10;c10ueG1sUEsBAi0AFAAGAAgAAAAhADj9If/WAAAAlAEAAAsAAAAAAAAAAAAAAAAALwEAAF9yZWxz&#10;Ly5yZWxzUEsBAi0AFAAGAAgAAAAhAKhA0nAqAgAARQQAAA4AAAAAAAAAAAAAAAAALgIAAGRycy9l&#10;Mm9Eb2MueG1sUEsBAi0AFAAGAAgAAAAhAMRmXnPeAAAACAEAAA8AAAAAAAAAAAAAAAAAhAQAAGRy&#10;cy9kb3ducmV2LnhtbFBLBQYAAAAABAAEAPMAAACPBQAAAAA=&#10;" fillcolor="#eeece1 [3214]">
                <v:textbox>
                  <w:txbxContent>
                    <w:p w:rsidR="00A262A3" w:rsidRPr="00104084" w:rsidRDefault="00A262A3" w:rsidP="00A262A3">
                      <w:pPr>
                        <w:bidi w:val="0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For internal use:</w:t>
                      </w:r>
                    </w:p>
                    <w:p w:rsidR="00A262A3" w:rsidRPr="00104084" w:rsidRDefault="00A262A3" w:rsidP="00A262A3">
                      <w:pPr>
                        <w:bidi w:val="0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 xml:space="preserve">Storage box </w:t>
                      </w:r>
                      <w:r w:rsidR="00070EEE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="006837A4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# _______</w:t>
                      </w:r>
                    </w:p>
                    <w:p w:rsidR="00104084" w:rsidRPr="00104084" w:rsidRDefault="00104084" w:rsidP="00790DE3">
                      <w:pPr>
                        <w:bidi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5872">
        <w:rPr>
          <w:rFonts w:asciiTheme="minorHAnsi" w:hAnsiTheme="minorHAnsi" w:cstheme="minorHAnsi"/>
          <w:noProof/>
        </w:rPr>
        <w:t>Library</w:t>
      </w:r>
      <w:r w:rsidR="00BD5B12" w:rsidRPr="00D40540">
        <w:rPr>
          <w:rFonts w:asciiTheme="minorHAnsi" w:hAnsiTheme="minorHAnsi" w:cstheme="minorHAnsi"/>
        </w:rPr>
        <w:t xml:space="preserve"> submissi</w:t>
      </w:r>
      <w:bookmarkStart w:id="0" w:name="_GoBack"/>
      <w:bookmarkEnd w:id="0"/>
      <w:r w:rsidR="00BD5B12" w:rsidRPr="00D40540">
        <w:rPr>
          <w:rFonts w:asciiTheme="minorHAnsi" w:hAnsiTheme="minorHAnsi" w:cstheme="minorHAnsi"/>
        </w:rPr>
        <w:t>on form</w:t>
      </w:r>
    </w:p>
    <w:p w:rsidR="00A262A3" w:rsidRPr="006D6267" w:rsidRDefault="00A262A3" w:rsidP="00A262A3">
      <w:pPr>
        <w:bidi w:val="0"/>
        <w:spacing w:after="0" w:line="240" w:lineRule="auto"/>
        <w:rPr>
          <w:rFonts w:cs="Calibri"/>
        </w:rPr>
      </w:pPr>
      <w:r w:rsidRPr="006D6267">
        <w:rPr>
          <w:rFonts w:cs="Calibri"/>
        </w:rPr>
        <w:t>Please fill out the requested information in full.</w:t>
      </w:r>
    </w:p>
    <w:tbl>
      <w:tblPr>
        <w:tblW w:w="9105" w:type="dxa"/>
        <w:tblLook w:val="0000" w:firstRow="0" w:lastRow="0" w:firstColumn="0" w:lastColumn="0" w:noHBand="0" w:noVBand="0"/>
      </w:tblPr>
      <w:tblGrid>
        <w:gridCol w:w="1964"/>
        <w:gridCol w:w="2464"/>
        <w:gridCol w:w="1980"/>
        <w:gridCol w:w="2697"/>
      </w:tblGrid>
      <w:tr w:rsidR="00BD5B12" w:rsidRPr="006D6267" w:rsidTr="00BC0AC0">
        <w:trPr>
          <w:trHeight w:val="41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First name: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Last name: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</w:tr>
      <w:tr w:rsidR="00BD5B12" w:rsidRPr="006D6267" w:rsidTr="00BC0AC0">
        <w:trPr>
          <w:trHeight w:val="41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E-mail address: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Phone number: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</w:tr>
      <w:tr w:rsidR="00BD5B12" w:rsidRPr="006D6267" w:rsidTr="00BC0AC0">
        <w:trPr>
          <w:trHeight w:val="55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Principal investigator: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Default="00A262A3" w:rsidP="00A262A3">
            <w:pPr>
              <w:bidi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ccount number</w:t>
            </w:r>
            <w:r w:rsidRPr="00010685">
              <w:rPr>
                <w:rFonts w:cstheme="minorHAnsi"/>
              </w:rPr>
              <w:t>:</w:t>
            </w:r>
          </w:p>
          <w:p w:rsidR="00790DE3" w:rsidRPr="006D6267" w:rsidRDefault="00790DE3" w:rsidP="00790DE3">
            <w:pPr>
              <w:bidi w:val="0"/>
              <w:spacing w:after="0"/>
              <w:rPr>
                <w:rFonts w:cs="Calibri"/>
              </w:rPr>
            </w:pPr>
            <w:r w:rsidRPr="003F226E">
              <w:rPr>
                <w:rFonts w:cstheme="minorHAnsi"/>
                <w:sz w:val="18"/>
                <w:szCs w:val="18"/>
              </w:rPr>
              <w:t>(Technion only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</w:tr>
      <w:tr w:rsidR="00BD5B12" w:rsidRPr="006D6267" w:rsidTr="00BC0AC0">
        <w:trPr>
          <w:trHeight w:val="50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Institution and department</w:t>
            </w:r>
            <w:r w:rsidRPr="006D6267">
              <w:rPr>
                <w:rFonts w:cs="Calibri"/>
                <w:vertAlign w:val="superscript"/>
              </w:rPr>
              <w:t>*</w:t>
            </w:r>
            <w:r w:rsidRPr="006D6267">
              <w:rPr>
                <w:rFonts w:cs="Calibri"/>
              </w:rPr>
              <w:t>:</w:t>
            </w:r>
          </w:p>
        </w:tc>
        <w:tc>
          <w:tcPr>
            <w:tcW w:w="7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A262A3">
            <w:pPr>
              <w:bidi w:val="0"/>
              <w:spacing w:after="0"/>
              <w:rPr>
                <w:rFonts w:cs="Calibri"/>
              </w:rPr>
            </w:pPr>
          </w:p>
        </w:tc>
      </w:tr>
    </w:tbl>
    <w:p w:rsidR="00BD5B12" w:rsidRDefault="00BD5B12" w:rsidP="00BD5B12">
      <w:pPr>
        <w:bidi w:val="0"/>
        <w:spacing w:line="240" w:lineRule="auto"/>
        <w:rPr>
          <w:rFonts w:cs="Calibri"/>
        </w:rPr>
      </w:pPr>
      <w:r>
        <w:rPr>
          <w:rFonts w:cs="Calibri"/>
        </w:rPr>
        <w:t xml:space="preserve">* </w:t>
      </w:r>
      <w:r w:rsidRPr="009F25A8">
        <w:rPr>
          <w:rFonts w:cs="Calibri"/>
        </w:rPr>
        <w:t>Non-Technion investigators, please provide full address.</w:t>
      </w:r>
    </w:p>
    <w:p w:rsidR="00BD5B12" w:rsidRPr="00675CF8" w:rsidRDefault="00790DE3" w:rsidP="00A262A3">
      <w:pPr>
        <w:bidi w:val="0"/>
        <w:spacing w:after="0" w:line="240" w:lineRule="auto"/>
        <w:rPr>
          <w:rFonts w:cs="Calibri"/>
        </w:rPr>
      </w:pPr>
      <w:r>
        <w:rPr>
          <w:rFonts w:cs="Calibri"/>
        </w:rPr>
        <w:t>S</w:t>
      </w:r>
      <w:r w:rsidR="00BD5B12" w:rsidRPr="006D6267">
        <w:rPr>
          <w:rFonts w:cs="Calibri"/>
        </w:rPr>
        <w:t>ubmission date ____________</w:t>
      </w:r>
      <w:r w:rsidR="00A726BC">
        <w:rPr>
          <w:rFonts w:cs="Calibri"/>
        </w:rPr>
        <w:tab/>
      </w:r>
    </w:p>
    <w:tbl>
      <w:tblPr>
        <w:tblpPr w:leftFromText="180" w:rightFromText="180" w:vertAnchor="text" w:horzAnchor="margin" w:tblpY="164"/>
        <w:tblW w:w="10998" w:type="dxa"/>
        <w:tblLook w:val="0600" w:firstRow="0" w:lastRow="0" w:firstColumn="0" w:lastColumn="0" w:noHBand="1" w:noVBand="1"/>
      </w:tblPr>
      <w:tblGrid>
        <w:gridCol w:w="9221"/>
        <w:gridCol w:w="955"/>
        <w:gridCol w:w="303"/>
        <w:gridCol w:w="519"/>
      </w:tblGrid>
      <w:tr w:rsidR="00790DE3" w:rsidRPr="006D6267" w:rsidTr="00A726BC">
        <w:trPr>
          <w:gridAfter w:val="2"/>
          <w:wAfter w:w="822" w:type="dxa"/>
        </w:trPr>
        <w:tc>
          <w:tcPr>
            <w:tcW w:w="9221" w:type="dxa"/>
            <w:shd w:val="clear" w:color="auto" w:fill="auto"/>
            <w:vAlign w:val="bottom"/>
          </w:tcPr>
          <w:p w:rsidR="00790DE3" w:rsidRDefault="00790DE3" w:rsidP="00790DE3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  <w:r w:rsidRPr="006D6267">
              <w:rPr>
                <w:rFonts w:cs="Calibri"/>
                <w:b/>
                <w:bCs/>
              </w:rPr>
              <w:t>Check sequencing mode</w:t>
            </w:r>
            <w:r w:rsidRPr="006D6267">
              <w:rPr>
                <w:rFonts w:cs="Calibri"/>
                <w:b/>
                <w:bCs/>
                <w:rtl/>
              </w:rPr>
              <w:t>:</w:t>
            </w:r>
          </w:p>
          <w:tbl>
            <w:tblPr>
              <w:tblStyle w:val="TableGrid"/>
              <w:tblW w:w="8995" w:type="dxa"/>
              <w:tblLook w:val="04A0" w:firstRow="1" w:lastRow="0" w:firstColumn="1" w:lastColumn="0" w:noHBand="0" w:noVBand="1"/>
            </w:tblPr>
            <w:tblGrid>
              <w:gridCol w:w="535"/>
              <w:gridCol w:w="3420"/>
              <w:gridCol w:w="450"/>
              <w:gridCol w:w="4590"/>
            </w:tblGrid>
            <w:tr w:rsidR="00A726BC" w:rsidTr="00A726BC">
              <w:tc>
                <w:tcPr>
                  <w:tcW w:w="535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42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rtl/>
                    </w:rPr>
                  </w:pPr>
                  <w:r>
                    <w:rPr>
                      <w:rFonts w:cs="Calibri"/>
                    </w:rPr>
                    <w:t>50</w:t>
                  </w:r>
                  <w:r w:rsidRPr="006D6267">
                    <w:rPr>
                      <w:rFonts w:cs="Calibri"/>
                    </w:rPr>
                    <w:t xml:space="preserve"> </w:t>
                  </w:r>
                  <w:proofErr w:type="spellStart"/>
                  <w:r w:rsidRPr="006D6267"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Single read</w:t>
                  </w:r>
                </w:p>
              </w:tc>
              <w:tc>
                <w:tcPr>
                  <w:tcW w:w="45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590" w:type="dxa"/>
                </w:tcPr>
                <w:p w:rsidR="00A726BC" w:rsidRP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50 </w:t>
                  </w:r>
                  <w:proofErr w:type="spellStart"/>
                  <w:r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Single read</w:t>
                  </w:r>
                  <w:r>
                    <w:rPr>
                      <w:rFonts w:cs="Calibri"/>
                    </w:rPr>
                    <w:t xml:space="preserve"> RAPID mode</w:t>
                  </w:r>
                </w:p>
              </w:tc>
            </w:tr>
            <w:tr w:rsidR="00A726BC" w:rsidTr="00A726BC">
              <w:tc>
                <w:tcPr>
                  <w:tcW w:w="535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42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  <w:r w:rsidRPr="006D6267">
                    <w:rPr>
                      <w:rFonts w:cs="Calibri"/>
                    </w:rPr>
                    <w:t xml:space="preserve"> X </w:t>
                  </w:r>
                  <w:r>
                    <w:rPr>
                      <w:rFonts w:cs="Calibri"/>
                    </w:rPr>
                    <w:t>50</w:t>
                  </w:r>
                  <w:r w:rsidRPr="006D6267">
                    <w:rPr>
                      <w:rFonts w:cs="Calibri"/>
                    </w:rPr>
                    <w:t xml:space="preserve"> </w:t>
                  </w:r>
                  <w:proofErr w:type="spellStart"/>
                  <w:r w:rsidRPr="006D6267"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Paired</w:t>
                  </w:r>
                  <w:r>
                    <w:rPr>
                      <w:rFonts w:cs="Calibri"/>
                    </w:rPr>
                    <w:t>-e</w:t>
                  </w:r>
                  <w:r w:rsidRPr="006D6267">
                    <w:rPr>
                      <w:rFonts w:cs="Calibri"/>
                    </w:rPr>
                    <w:t xml:space="preserve">nd </w:t>
                  </w:r>
                  <w:r>
                    <w:rPr>
                      <w:rFonts w:cs="Calibri"/>
                    </w:rPr>
                    <w:t>reads</w:t>
                  </w:r>
                </w:p>
              </w:tc>
              <w:tc>
                <w:tcPr>
                  <w:tcW w:w="45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59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 w:rsidRPr="006D6267">
                    <w:rPr>
                      <w:rFonts w:cs="Calibri"/>
                    </w:rPr>
                    <w:t xml:space="preserve">2 X </w:t>
                  </w:r>
                  <w:r>
                    <w:rPr>
                      <w:rFonts w:cs="Calibri"/>
                    </w:rPr>
                    <w:t>50</w:t>
                  </w:r>
                  <w:r w:rsidRPr="006D6267">
                    <w:rPr>
                      <w:rFonts w:cs="Calibri"/>
                    </w:rPr>
                    <w:t xml:space="preserve"> </w:t>
                  </w:r>
                  <w:proofErr w:type="spellStart"/>
                  <w:r w:rsidRPr="006D6267"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 Paired</w:t>
                  </w:r>
                  <w:r>
                    <w:rPr>
                      <w:rFonts w:cs="Calibri"/>
                    </w:rPr>
                    <w:t>-e</w:t>
                  </w:r>
                  <w:r w:rsidRPr="006D6267">
                    <w:rPr>
                      <w:rFonts w:cs="Calibri"/>
                    </w:rPr>
                    <w:t xml:space="preserve">nd </w:t>
                  </w:r>
                  <w:r>
                    <w:rPr>
                      <w:rFonts w:cs="Calibri"/>
                    </w:rPr>
                    <w:t>reads RAPID mode</w:t>
                  </w:r>
                </w:p>
              </w:tc>
            </w:tr>
            <w:tr w:rsidR="00A726BC" w:rsidTr="00A726BC">
              <w:tc>
                <w:tcPr>
                  <w:tcW w:w="535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42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rtl/>
                    </w:rPr>
                  </w:pPr>
                  <w:r>
                    <w:rPr>
                      <w:rFonts w:cs="Calibri"/>
                    </w:rPr>
                    <w:t>100</w:t>
                  </w:r>
                  <w:r w:rsidRPr="006D6267">
                    <w:rPr>
                      <w:rFonts w:cs="Calibri"/>
                    </w:rPr>
                    <w:t xml:space="preserve"> </w:t>
                  </w:r>
                  <w:proofErr w:type="spellStart"/>
                  <w:r w:rsidRPr="006D6267"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Single read</w:t>
                  </w:r>
                </w:p>
              </w:tc>
              <w:tc>
                <w:tcPr>
                  <w:tcW w:w="45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59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</w:rPr>
                    <w:t xml:space="preserve">100 </w:t>
                  </w:r>
                  <w:proofErr w:type="spellStart"/>
                  <w:r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Single read</w:t>
                  </w:r>
                  <w:r>
                    <w:rPr>
                      <w:rFonts w:cs="Calibri"/>
                    </w:rPr>
                    <w:t xml:space="preserve"> RAPID mode</w:t>
                  </w:r>
                </w:p>
              </w:tc>
            </w:tr>
            <w:tr w:rsidR="00A726BC" w:rsidTr="00A726BC">
              <w:tc>
                <w:tcPr>
                  <w:tcW w:w="535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420" w:type="dxa"/>
                </w:tcPr>
                <w:p w:rsidR="00A726BC" w:rsidRP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r w:rsidRPr="006D6267">
                    <w:rPr>
                      <w:rFonts w:cs="Calibri"/>
                    </w:rPr>
                    <w:t xml:space="preserve">2 X </w:t>
                  </w:r>
                  <w:r>
                    <w:rPr>
                      <w:rFonts w:cs="Calibri"/>
                    </w:rPr>
                    <w:t>100</w:t>
                  </w:r>
                  <w:r w:rsidRPr="006D6267">
                    <w:rPr>
                      <w:rFonts w:cs="Calibri"/>
                    </w:rPr>
                    <w:t xml:space="preserve"> </w:t>
                  </w:r>
                  <w:proofErr w:type="spellStart"/>
                  <w:r w:rsidRPr="006D6267"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Paired</w:t>
                  </w:r>
                  <w:r>
                    <w:rPr>
                      <w:rFonts w:cs="Calibri"/>
                    </w:rPr>
                    <w:t>-e</w:t>
                  </w:r>
                  <w:r w:rsidRPr="006D6267">
                    <w:rPr>
                      <w:rFonts w:cs="Calibri"/>
                    </w:rPr>
                    <w:t xml:space="preserve">nd </w:t>
                  </w:r>
                  <w:r>
                    <w:rPr>
                      <w:rFonts w:cs="Calibri"/>
                    </w:rPr>
                    <w:t>reads</w:t>
                  </w:r>
                </w:p>
              </w:tc>
              <w:tc>
                <w:tcPr>
                  <w:tcW w:w="45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59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 w:rsidRPr="006D6267">
                    <w:rPr>
                      <w:rFonts w:cs="Calibri"/>
                    </w:rPr>
                    <w:t xml:space="preserve">2 X </w:t>
                  </w:r>
                  <w:r>
                    <w:rPr>
                      <w:rFonts w:cs="Calibri"/>
                    </w:rPr>
                    <w:t>100</w:t>
                  </w:r>
                  <w:r w:rsidRPr="006D6267">
                    <w:rPr>
                      <w:rFonts w:cs="Calibri"/>
                    </w:rPr>
                    <w:t xml:space="preserve"> </w:t>
                  </w:r>
                  <w:proofErr w:type="spellStart"/>
                  <w:r w:rsidRPr="006D6267"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 Paired</w:t>
                  </w:r>
                  <w:r>
                    <w:rPr>
                      <w:rFonts w:cs="Calibri"/>
                    </w:rPr>
                    <w:t>-e</w:t>
                  </w:r>
                  <w:r w:rsidRPr="006D6267">
                    <w:rPr>
                      <w:rFonts w:cs="Calibri"/>
                    </w:rPr>
                    <w:t xml:space="preserve">nd </w:t>
                  </w:r>
                  <w:r>
                    <w:rPr>
                      <w:rFonts w:cs="Calibri"/>
                    </w:rPr>
                    <w:t>reads RAPID mode</w:t>
                  </w:r>
                </w:p>
              </w:tc>
            </w:tr>
            <w:tr w:rsidR="00A726BC" w:rsidTr="00A726BC">
              <w:tc>
                <w:tcPr>
                  <w:tcW w:w="535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42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MiSeq</w:t>
                  </w:r>
                  <w:proofErr w:type="spellEnd"/>
                  <w:r>
                    <w:rPr>
                      <w:rFonts w:cs="Calibri"/>
                    </w:rPr>
                    <w:t xml:space="preserve"> 50 </w:t>
                  </w:r>
                  <w:proofErr w:type="spellStart"/>
                  <w:r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Single read</w:t>
                  </w:r>
                </w:p>
              </w:tc>
              <w:tc>
                <w:tcPr>
                  <w:tcW w:w="45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59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MiSeq</w:t>
                  </w:r>
                  <w:proofErr w:type="spellEnd"/>
                  <w:r>
                    <w:rPr>
                      <w:rFonts w:cs="Calibri"/>
                    </w:rPr>
                    <w:t xml:space="preserve"> 2X150 </w:t>
                  </w:r>
                  <w:proofErr w:type="spellStart"/>
                  <w:r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 Paired</w:t>
                  </w:r>
                  <w:r>
                    <w:rPr>
                      <w:rFonts w:cs="Calibri"/>
                    </w:rPr>
                    <w:t>-e</w:t>
                  </w:r>
                  <w:r w:rsidRPr="006D6267">
                    <w:rPr>
                      <w:rFonts w:cs="Calibri"/>
                    </w:rPr>
                    <w:t xml:space="preserve">nd </w:t>
                  </w:r>
                  <w:r>
                    <w:rPr>
                      <w:rFonts w:cs="Calibri"/>
                    </w:rPr>
                    <w:t>reads</w:t>
                  </w:r>
                </w:p>
              </w:tc>
            </w:tr>
            <w:tr w:rsidR="00A726BC" w:rsidTr="00A726BC">
              <w:tc>
                <w:tcPr>
                  <w:tcW w:w="535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42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MiSeq</w:t>
                  </w:r>
                  <w:proofErr w:type="spellEnd"/>
                  <w:r>
                    <w:rPr>
                      <w:rFonts w:cs="Calibri"/>
                    </w:rPr>
                    <w:t xml:space="preserve"> 2X250 </w:t>
                  </w:r>
                  <w:proofErr w:type="spellStart"/>
                  <w:r>
                    <w:rPr>
                      <w:rFonts w:cs="Calibri"/>
                    </w:rPr>
                    <w:t>bp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Pr="006D6267">
                    <w:rPr>
                      <w:rFonts w:cs="Calibri"/>
                    </w:rPr>
                    <w:t xml:space="preserve">  Paired</w:t>
                  </w:r>
                  <w:r>
                    <w:rPr>
                      <w:rFonts w:cs="Calibri"/>
                    </w:rPr>
                    <w:t>-e</w:t>
                  </w:r>
                  <w:r w:rsidRPr="006D6267">
                    <w:rPr>
                      <w:rFonts w:cs="Calibri"/>
                    </w:rPr>
                    <w:t xml:space="preserve">nd </w:t>
                  </w:r>
                  <w:r>
                    <w:rPr>
                      <w:rFonts w:cs="Calibri"/>
                    </w:rPr>
                    <w:t>reads</w:t>
                  </w:r>
                </w:p>
              </w:tc>
              <w:tc>
                <w:tcPr>
                  <w:tcW w:w="450" w:type="dxa"/>
                </w:tcPr>
                <w:p w:rsidR="00A726BC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590" w:type="dxa"/>
                </w:tcPr>
                <w:p w:rsidR="00A726BC" w:rsidRPr="006D6267" w:rsidRDefault="00A726BC" w:rsidP="00070EEE">
                  <w:pPr>
                    <w:framePr w:hSpace="180" w:wrap="around" w:vAnchor="text" w:hAnchor="margin" w:y="164"/>
                    <w:bidi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ther__________________________________</w:t>
                  </w:r>
                </w:p>
              </w:tc>
            </w:tr>
          </w:tbl>
          <w:p w:rsidR="00A726BC" w:rsidRPr="006D6267" w:rsidRDefault="00A726BC" w:rsidP="00A726BC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790DE3" w:rsidRPr="006D6267" w:rsidRDefault="00790DE3" w:rsidP="00790DE3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90DE3" w:rsidRPr="006D6267" w:rsidTr="00A726BC">
        <w:trPr>
          <w:gridAfter w:val="2"/>
          <w:wAfter w:w="822" w:type="dxa"/>
        </w:trPr>
        <w:tc>
          <w:tcPr>
            <w:tcW w:w="9221" w:type="dxa"/>
            <w:shd w:val="clear" w:color="auto" w:fill="auto"/>
          </w:tcPr>
          <w:p w:rsidR="00790DE3" w:rsidRPr="006D6267" w:rsidRDefault="00790DE3" w:rsidP="00A726BC">
            <w:pPr>
              <w:bidi w:val="0"/>
              <w:spacing w:after="0" w:line="240" w:lineRule="auto"/>
              <w:rPr>
                <w:rFonts w:cs="Calibri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:rsidR="00790DE3" w:rsidRPr="006D6267" w:rsidRDefault="00790DE3" w:rsidP="00790DE3">
            <w:pPr>
              <w:bidi w:val="0"/>
              <w:spacing w:after="0" w:line="240" w:lineRule="auto"/>
              <w:rPr>
                <w:rFonts w:cs="Calibri"/>
                <w:rtl/>
              </w:rPr>
            </w:pPr>
          </w:p>
        </w:tc>
      </w:tr>
      <w:tr w:rsidR="00790DE3" w:rsidRPr="006D6267" w:rsidTr="00A726BC">
        <w:trPr>
          <w:gridAfter w:val="2"/>
          <w:wAfter w:w="822" w:type="dxa"/>
        </w:trPr>
        <w:tc>
          <w:tcPr>
            <w:tcW w:w="9221" w:type="dxa"/>
            <w:shd w:val="clear" w:color="auto" w:fill="auto"/>
          </w:tcPr>
          <w:p w:rsidR="00790DE3" w:rsidRDefault="00790DE3" w:rsidP="00A726BC">
            <w:pPr>
              <w:bidi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__ Single index   __Dual index</w:t>
            </w:r>
            <w:r w:rsidR="00A726BC">
              <w:rPr>
                <w:rFonts w:cs="Calibri"/>
              </w:rPr>
              <w:t xml:space="preserve">  </w:t>
            </w:r>
          </w:p>
          <w:p w:rsidR="00790DE3" w:rsidRPr="006D6267" w:rsidRDefault="00790DE3" w:rsidP="00790DE3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55" w:type="dxa"/>
            <w:shd w:val="clear" w:color="auto" w:fill="auto"/>
          </w:tcPr>
          <w:p w:rsidR="00790DE3" w:rsidRPr="006D6267" w:rsidRDefault="00790DE3" w:rsidP="00790DE3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790DE3" w:rsidRPr="006D6267" w:rsidTr="00A726BC">
        <w:tc>
          <w:tcPr>
            <w:tcW w:w="10479" w:type="dxa"/>
            <w:gridSpan w:val="3"/>
            <w:shd w:val="clear" w:color="auto" w:fill="auto"/>
          </w:tcPr>
          <w:p w:rsidR="00790DE3" w:rsidRDefault="00790DE3" w:rsidP="00790DE3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  <w:r w:rsidRPr="00A262A3">
              <w:rPr>
                <w:rFonts w:cstheme="minorBidi"/>
                <w:b/>
                <w:bCs/>
              </w:rPr>
              <w:t xml:space="preserve">Number of </w:t>
            </w:r>
            <w:r>
              <w:rPr>
                <w:rFonts w:cstheme="minorBidi"/>
                <w:b/>
                <w:bCs/>
              </w:rPr>
              <w:t>tubes submitted</w:t>
            </w:r>
            <w:r w:rsidRPr="00A262A3">
              <w:rPr>
                <w:rFonts w:cstheme="minorBidi"/>
                <w:b/>
                <w:bCs/>
              </w:rPr>
              <w:t xml:space="preserve"> per lane</w:t>
            </w:r>
            <w:r>
              <w:rPr>
                <w:rFonts w:cstheme="minorBidi"/>
              </w:rPr>
              <w:t xml:space="preserve">: </w:t>
            </w:r>
            <w:r w:rsidRPr="004E421E">
              <w:rPr>
                <w:rFonts w:cs="Calibri"/>
              </w:rPr>
              <w:t>_______</w:t>
            </w:r>
          </w:p>
          <w:p w:rsidR="00790DE3" w:rsidRPr="006D6267" w:rsidRDefault="00A726BC" w:rsidP="00A726BC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ease fill the following table for each library.</w:t>
            </w:r>
          </w:p>
        </w:tc>
        <w:tc>
          <w:tcPr>
            <w:tcW w:w="519" w:type="dxa"/>
            <w:shd w:val="clear" w:color="auto" w:fill="auto"/>
          </w:tcPr>
          <w:p w:rsidR="00790DE3" w:rsidRDefault="00790DE3" w:rsidP="00790DE3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  <w:p w:rsidR="00790DE3" w:rsidRPr="006D6267" w:rsidRDefault="00790DE3" w:rsidP="00790DE3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tbl>
      <w:tblPr>
        <w:tblW w:w="9178" w:type="dxa"/>
        <w:tblLayout w:type="fixed"/>
        <w:tblLook w:val="0000" w:firstRow="0" w:lastRow="0" w:firstColumn="0" w:lastColumn="0" w:noHBand="0" w:noVBand="0"/>
      </w:tblPr>
      <w:tblGrid>
        <w:gridCol w:w="2808"/>
        <w:gridCol w:w="1551"/>
        <w:gridCol w:w="1701"/>
        <w:gridCol w:w="1559"/>
        <w:gridCol w:w="1559"/>
      </w:tblGrid>
      <w:tr w:rsidR="00BD5B12" w:rsidRPr="006D6267" w:rsidTr="00BC0AC0">
        <w:trPr>
          <w:cantSplit/>
          <w:trHeight w:val="441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5B12" w:rsidRPr="006D6267" w:rsidRDefault="00BD5B12" w:rsidP="002570F0">
            <w:pPr>
              <w:bidi w:val="0"/>
              <w:spacing w:after="0"/>
              <w:rPr>
                <w:rFonts w:cs="Calibri"/>
                <w:b/>
                <w:bCs/>
              </w:rPr>
            </w:pPr>
            <w:r w:rsidRPr="006D6267">
              <w:rPr>
                <w:rFonts w:cs="Calibri"/>
                <w:b/>
                <w:bCs/>
              </w:rPr>
              <w:t>Sample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5B12" w:rsidRPr="006D6267" w:rsidRDefault="00BD5B12" w:rsidP="002570F0">
            <w:pPr>
              <w:pStyle w:val="Heading3"/>
              <w:rPr>
                <w:rFonts w:ascii="Calibri" w:hAnsi="Calibri" w:cs="Calibri"/>
              </w:rPr>
            </w:pPr>
            <w:r w:rsidRPr="006D6267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5B12" w:rsidRPr="006D6267" w:rsidRDefault="00BD5B12" w:rsidP="002570F0">
            <w:pPr>
              <w:pStyle w:val="Heading3"/>
              <w:rPr>
                <w:rFonts w:ascii="Calibri" w:hAnsi="Calibri" w:cs="Calibri"/>
              </w:rPr>
            </w:pPr>
            <w:r w:rsidRPr="006D6267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5B12" w:rsidRPr="006D6267" w:rsidRDefault="00BD5B12" w:rsidP="002570F0">
            <w:pPr>
              <w:pStyle w:val="Heading3"/>
              <w:rPr>
                <w:rFonts w:ascii="Calibri" w:hAnsi="Calibri" w:cs="Calibri"/>
              </w:rPr>
            </w:pPr>
            <w:r w:rsidRPr="006D6267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5B12" w:rsidRPr="006D6267" w:rsidRDefault="00BD5B12" w:rsidP="002570F0">
            <w:pPr>
              <w:pStyle w:val="Heading3"/>
              <w:rPr>
                <w:rFonts w:ascii="Calibri" w:hAnsi="Calibri" w:cs="Calibri"/>
              </w:rPr>
            </w:pPr>
            <w:r w:rsidRPr="006D6267">
              <w:rPr>
                <w:rFonts w:ascii="Calibri" w:hAnsi="Calibri" w:cs="Calibri"/>
              </w:rPr>
              <w:t>4</w:t>
            </w:r>
          </w:p>
        </w:tc>
      </w:tr>
      <w:tr w:rsidR="00BD5B1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9D5872" w:rsidP="00A358EB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070EEE">
              <w:rPr>
                <w:rFonts w:ascii="Calibri" w:hAnsi="Calibri" w:cs="Calibri"/>
                <w:b w:val="0"/>
                <w:bCs w:val="0"/>
              </w:rPr>
              <w:t>Library</w:t>
            </w:r>
            <w:r w:rsidR="00BD5B12" w:rsidRPr="00070EEE">
              <w:rPr>
                <w:rFonts w:ascii="Calibri" w:hAnsi="Calibri" w:cs="Calibri"/>
                <w:b w:val="0"/>
                <w:bCs w:val="0"/>
              </w:rPr>
              <w:t xml:space="preserve"> Name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D5B1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9D5872" w:rsidP="002570F0">
            <w:pPr>
              <w:bidi w:val="0"/>
              <w:spacing w:after="0"/>
              <w:rPr>
                <w:rFonts w:cs="Calibri"/>
                <w:sz w:val="20"/>
                <w:szCs w:val="20"/>
              </w:rPr>
            </w:pPr>
            <w:r w:rsidRPr="00070EEE">
              <w:rPr>
                <w:rFonts w:cs="Calibri"/>
                <w:sz w:val="20"/>
                <w:szCs w:val="20"/>
              </w:rPr>
              <w:t>Barcode type (single/dual)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D5B1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9D5872" w:rsidP="00A358EB">
            <w:pPr>
              <w:pStyle w:val="Heading3"/>
              <w:jc w:val="left"/>
              <w:rPr>
                <w:rFonts w:cs="Calibri"/>
              </w:rPr>
            </w:pPr>
            <w:r w:rsidRPr="00070EEE">
              <w:rPr>
                <w:rFonts w:ascii="Calibri" w:eastAsia="Times New Roman" w:hAnsi="Calibri" w:cs="Calibri"/>
                <w:b w:val="0"/>
                <w:bCs w:val="0"/>
                <w:lang w:bidi="he-IL"/>
              </w:rPr>
              <w:t>Barcode name and sequence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070EEE" w:rsidRDefault="00BD5B1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9D5872">
            <w:pPr>
              <w:pStyle w:val="Heading3"/>
              <w:jc w:val="left"/>
              <w:rPr>
                <w:rFonts w:cs="Calibri"/>
              </w:rPr>
            </w:pPr>
            <w:r w:rsidRPr="00070EEE">
              <w:rPr>
                <w:rFonts w:ascii="Calibri" w:hAnsi="Calibri" w:cs="Calibri"/>
                <w:b w:val="0"/>
                <w:bCs w:val="0"/>
              </w:rPr>
              <w:t xml:space="preserve">Concentration 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BC42C7">
            <w:pPr>
              <w:bidi w:val="0"/>
              <w:spacing w:after="0"/>
              <w:rPr>
                <w:rFonts w:cs="Calibri"/>
                <w:sz w:val="20"/>
                <w:szCs w:val="20"/>
              </w:rPr>
            </w:pPr>
            <w:r w:rsidRPr="00070EEE">
              <w:rPr>
                <w:rFonts w:cs="Calibri"/>
                <w:sz w:val="20"/>
                <w:szCs w:val="20"/>
              </w:rPr>
              <w:t>Method of quantitation</w:t>
            </w:r>
            <w:r w:rsidR="0018105E" w:rsidRPr="00070EEE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070EEE">
              <w:rPr>
                <w:rFonts w:cs="Calibri"/>
                <w:sz w:val="20"/>
                <w:szCs w:val="20"/>
              </w:rPr>
              <w:t>(NanoDrop/</w:t>
            </w:r>
            <w:proofErr w:type="spellStart"/>
            <w:r w:rsidRPr="00070EEE">
              <w:rPr>
                <w:rFonts w:cs="Calibri"/>
                <w:sz w:val="20"/>
                <w:szCs w:val="20"/>
              </w:rPr>
              <w:t>Qbit</w:t>
            </w:r>
            <w:proofErr w:type="spellEnd"/>
            <w:r w:rsidRPr="00070EEE">
              <w:rPr>
                <w:rFonts w:cs="Calibri"/>
                <w:sz w:val="20"/>
                <w:szCs w:val="20"/>
              </w:rPr>
              <w:t xml:space="preserve"> etc.)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8613F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13F" w:rsidRPr="00070EEE" w:rsidRDefault="0098613F" w:rsidP="00070EEE">
            <w:pPr>
              <w:bidi w:val="0"/>
              <w:spacing w:after="0"/>
              <w:rPr>
                <w:rFonts w:cs="Calibri"/>
                <w:sz w:val="20"/>
                <w:szCs w:val="20"/>
              </w:rPr>
            </w:pPr>
            <w:r w:rsidRPr="00070EEE">
              <w:rPr>
                <w:rFonts w:cs="Calibri"/>
                <w:sz w:val="20"/>
                <w:szCs w:val="20"/>
              </w:rPr>
              <w:t>Sample p</w:t>
            </w:r>
            <w:r w:rsidR="00BC0AC0" w:rsidRPr="00070EEE">
              <w:rPr>
                <w:rFonts w:cs="Calibri"/>
                <w:sz w:val="20"/>
                <w:szCs w:val="20"/>
              </w:rPr>
              <w:t>rep kit (TruSeq/</w:t>
            </w:r>
            <w:proofErr w:type="spellStart"/>
            <w:r w:rsidR="00BC0AC0" w:rsidRPr="00070EEE">
              <w:rPr>
                <w:rFonts w:cs="Calibri"/>
                <w:sz w:val="20"/>
                <w:szCs w:val="20"/>
              </w:rPr>
              <w:t>Nextera</w:t>
            </w:r>
            <w:proofErr w:type="spellEnd"/>
            <w:r w:rsidR="00BC0AC0" w:rsidRPr="00070EEE">
              <w:rPr>
                <w:rFonts w:cs="Calibri"/>
                <w:sz w:val="20"/>
                <w:szCs w:val="20"/>
              </w:rPr>
              <w:t>/</w:t>
            </w:r>
            <w:proofErr w:type="spellStart"/>
            <w:r w:rsidR="00BC0AC0" w:rsidRPr="00070EEE">
              <w:rPr>
                <w:rFonts w:cs="Calibri"/>
                <w:sz w:val="20"/>
                <w:szCs w:val="20"/>
              </w:rPr>
              <w:t>NEBN</w:t>
            </w:r>
            <w:r w:rsidR="00070EEE">
              <w:rPr>
                <w:rFonts w:cs="Calibri"/>
                <w:sz w:val="20"/>
                <w:szCs w:val="20"/>
              </w:rPr>
              <w:t>ext</w:t>
            </w:r>
            <w:proofErr w:type="spellEnd"/>
            <w:r w:rsidR="00070EEE">
              <w:rPr>
                <w:rFonts w:cs="Calibri"/>
                <w:sz w:val="20"/>
                <w:szCs w:val="20"/>
              </w:rPr>
              <w:t xml:space="preserve"> </w:t>
            </w:r>
            <w:r w:rsidR="00BC0AC0" w:rsidRPr="00070EEE">
              <w:rPr>
                <w:rFonts w:cs="Calibri"/>
                <w:sz w:val="20"/>
                <w:szCs w:val="20"/>
              </w:rPr>
              <w:t>etc.</w:t>
            </w:r>
            <w:r w:rsidRPr="00070EE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13F" w:rsidRPr="00070EEE" w:rsidRDefault="0098613F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13F" w:rsidRPr="00070EEE" w:rsidRDefault="0098613F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13F" w:rsidRPr="00070EEE" w:rsidRDefault="0098613F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13F" w:rsidRPr="00070EEE" w:rsidRDefault="0098613F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BC42C7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070EEE">
              <w:rPr>
                <w:rFonts w:ascii="Calibri" w:hAnsi="Calibri" w:cs="Calibri"/>
                <w:b w:val="0"/>
                <w:bCs w:val="0"/>
              </w:rPr>
              <w:t>Volume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90DE3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DE3" w:rsidRPr="00070EEE" w:rsidRDefault="00790DE3" w:rsidP="00BC0AC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070EEE">
              <w:rPr>
                <w:rFonts w:ascii="Calibri" w:hAnsi="Calibri" w:cs="Calibri"/>
                <w:b w:val="0"/>
                <w:bCs w:val="0"/>
              </w:rPr>
              <w:t xml:space="preserve">Mean fragment size 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DE3" w:rsidRPr="00070EEE" w:rsidRDefault="00790DE3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DE3" w:rsidRPr="00070EEE" w:rsidRDefault="00790DE3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DE3" w:rsidRPr="00070EEE" w:rsidRDefault="00790DE3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DE3" w:rsidRPr="00070EEE" w:rsidRDefault="00790DE3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:rsidTr="00070EEE">
        <w:trPr>
          <w:cantSplit/>
          <w:trHeight w:val="576"/>
          <w:tblHeader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070EEE" w:rsidRDefault="00790DE3" w:rsidP="00790DE3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070EEE">
              <w:rPr>
                <w:rFonts w:ascii="Calibri" w:hAnsi="Calibri" w:cs="Calibri"/>
                <w:b w:val="0"/>
                <w:bCs w:val="0"/>
              </w:rPr>
              <w:t>Remarks</w:t>
            </w:r>
          </w:p>
        </w:tc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070EEE" w:rsidRDefault="009D5872" w:rsidP="002570F0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BD5B12" w:rsidRDefault="00FE027D" w:rsidP="009D5872">
      <w:pPr>
        <w:bidi w:val="0"/>
        <w:spacing w:after="0" w:line="240" w:lineRule="auto"/>
        <w:rPr>
          <w:sz w:val="20"/>
          <w:szCs w:val="20"/>
          <w:u w:val="single"/>
        </w:rPr>
      </w:pPr>
      <w:r w:rsidRPr="00784C71">
        <w:rPr>
          <w:rFonts w:cs="Calibri"/>
          <w:vertAlign w:val="superscript"/>
        </w:rPr>
        <w:t xml:space="preserve"># </w:t>
      </w:r>
      <w:r w:rsidR="00911D0F">
        <w:rPr>
          <w:rFonts w:cs="Calibri"/>
          <w:sz w:val="16"/>
          <w:szCs w:val="16"/>
          <w:vertAlign w:val="superscript"/>
        </w:rPr>
        <w:t xml:space="preserve">  </w:t>
      </w:r>
      <w:proofErr w:type="gramStart"/>
      <w:r w:rsidR="00821443" w:rsidRPr="00911D0F">
        <w:rPr>
          <w:sz w:val="20"/>
          <w:szCs w:val="20"/>
        </w:rPr>
        <w:t>I</w:t>
      </w:r>
      <w:r w:rsidRPr="00911D0F">
        <w:rPr>
          <w:sz w:val="20"/>
          <w:szCs w:val="20"/>
        </w:rPr>
        <w:t>f</w:t>
      </w:r>
      <w:proofErr w:type="gramEnd"/>
      <w:r w:rsidRPr="00911D0F">
        <w:rPr>
          <w:sz w:val="20"/>
          <w:szCs w:val="20"/>
        </w:rPr>
        <w:t xml:space="preserve"> samples are of human source please sign here to </w:t>
      </w:r>
      <w:r w:rsidR="00911D0F">
        <w:rPr>
          <w:sz w:val="20"/>
          <w:szCs w:val="20"/>
        </w:rPr>
        <w:t xml:space="preserve">confirm </w:t>
      </w:r>
      <w:r w:rsidRPr="00911D0F">
        <w:rPr>
          <w:sz w:val="20"/>
          <w:szCs w:val="20"/>
        </w:rPr>
        <w:t>you receive</w:t>
      </w:r>
      <w:r w:rsidR="00911D0F">
        <w:rPr>
          <w:sz w:val="20"/>
          <w:szCs w:val="20"/>
        </w:rPr>
        <w:t>d</w:t>
      </w:r>
      <w:r w:rsidRPr="00911D0F">
        <w:rPr>
          <w:sz w:val="20"/>
          <w:szCs w:val="20"/>
        </w:rPr>
        <w:t xml:space="preserve"> Helsinki approval for the experiment</w:t>
      </w:r>
      <w:r w:rsidR="004F63CE">
        <w:rPr>
          <w:rFonts w:hint="cs"/>
          <w:sz w:val="20"/>
          <w:szCs w:val="20"/>
          <w:u w:val="single"/>
          <w:rtl/>
        </w:rPr>
        <w:t xml:space="preserve">                                  </w:t>
      </w:r>
      <w:r w:rsidR="009D5872">
        <w:rPr>
          <w:sz w:val="20"/>
          <w:szCs w:val="20"/>
          <w:u w:val="single"/>
        </w:rPr>
        <w:t xml:space="preserve"> </w:t>
      </w:r>
    </w:p>
    <w:p w:rsidR="00070EEE" w:rsidRDefault="00070EEE" w:rsidP="00070EEE">
      <w:pPr>
        <w:bidi w:val="0"/>
        <w:spacing w:after="0"/>
        <w:rPr>
          <w:color w:val="333333"/>
          <w:sz w:val="16"/>
          <w:szCs w:val="16"/>
        </w:rPr>
      </w:pPr>
    </w:p>
    <w:p w:rsidR="00070EEE" w:rsidRPr="00070EEE" w:rsidRDefault="00070EEE" w:rsidP="00070EEE">
      <w:pPr>
        <w:bidi w:val="0"/>
        <w:spacing w:after="0"/>
        <w:rPr>
          <w:color w:val="333333"/>
          <w:sz w:val="20"/>
          <w:szCs w:val="20"/>
        </w:rPr>
      </w:pPr>
      <w:r w:rsidRPr="00070EEE">
        <w:rPr>
          <w:color w:val="333333"/>
          <w:sz w:val="20"/>
          <w:szCs w:val="20"/>
        </w:rPr>
        <w:t>All libraries must be compatible to TruSeq sequencing primers. In case your libraries are not compatible please contact the TGC to coordinate the sequencing run.</w:t>
      </w:r>
    </w:p>
    <w:p w:rsidR="00070EEE" w:rsidRPr="004F63CE" w:rsidRDefault="00070EEE" w:rsidP="00070EEE">
      <w:pPr>
        <w:bidi w:val="0"/>
        <w:spacing w:after="0" w:line="240" w:lineRule="auto"/>
        <w:rPr>
          <w:sz w:val="20"/>
          <w:szCs w:val="20"/>
          <w:u w:val="single"/>
        </w:rPr>
      </w:pPr>
      <w:r>
        <w:rPr>
          <w:noProof/>
          <w:color w:val="548DD4" w:themeColor="text2" w:themeTint="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1F5E4" wp14:editId="7A02EE96">
                <wp:simplePos x="0" y="0"/>
                <wp:positionH relativeFrom="column">
                  <wp:posOffset>1250315</wp:posOffset>
                </wp:positionH>
                <wp:positionV relativeFrom="paragraph">
                  <wp:posOffset>249819</wp:posOffset>
                </wp:positionV>
                <wp:extent cx="3991610" cy="635"/>
                <wp:effectExtent l="0" t="0" r="27940" b="3746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16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98.45pt;margin-top:19.65pt;width:314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s&#10;a+pM4AAAAAkBAAAPAAAAZHJzL2Rvd25yZXYueG1sTI/BTsMwDIbvSLxDZCQuiKW0bKyl6YSAHYYE&#10;YhsPkDWmLWucqkm3wtPjneD4259+f84Xo23FAXvfOFJwM4lAIJXONFQp+Ngur+cgfNBkdOsIFXyj&#10;h0VxfpbrzLgjrfGwCZXgEvKZVlCH0GVS+rJGq/3EdUi8+3S91YFjX0nT6yOX21bGUTSTVjfEF2rd&#10;4WON5X4zWAXv+BZ369fVy/b5zizxKfnZXw1fSl1ejA/3IAKO4Q+Gkz6rQ8FOOzeQ8aLlnM5SRhUk&#10;aQKCgXk8nYLYnQa3IItc/v+g+AUAAP//AwBQSwECLQAUAAYACAAAACEAtoM4kv4AAADhAQAAEwAA&#10;AAAAAAAAAAAAAAAAAAAAW0NvbnRlbnRfVHlwZXNdLnhtbFBLAQItABQABgAIAAAAIQA4/SH/1gAA&#10;AJQBAAALAAAAAAAAAAAAAAAAAC8BAABfcmVscy8ucmVsc1BLAQItABQABgAIAAAAIQAjntLmtgIA&#10;AO4FAAAOAAAAAAAAAAAAAAAAAC4CAABkcnMvZTJvRG9jLnhtbFBLAQItABQABgAIAAAAIQCsa+pM&#10;4AAAAAkBAAAPAAAAAAAAAAAAAAAAABAFAABkcnMvZG93bnJldi54bWxQSwUGAAAAAAQABADzAAAA&#10;HQYAAAAA&#10;" strokecolor="#4f81bd [3204]" strokeweight="1pt">
                <v:shadow color="#243f60 [1604]" offset="1pt"/>
              </v:shape>
            </w:pict>
          </mc:Fallback>
        </mc:AlternateContent>
      </w:r>
      <w:r w:rsidRPr="00784C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5911" wp14:editId="7333D6BD">
                <wp:simplePos x="0" y="0"/>
                <wp:positionH relativeFrom="column">
                  <wp:posOffset>3307080</wp:posOffset>
                </wp:positionH>
                <wp:positionV relativeFrom="paragraph">
                  <wp:posOffset>27041</wp:posOffset>
                </wp:positionV>
                <wp:extent cx="260477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B12" w:rsidRPr="00784C71" w:rsidRDefault="00BD5B12" w:rsidP="00784C71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5189E">
                              <w:rPr>
                                <w:b/>
                                <w:bCs/>
                              </w:rPr>
                              <w:t xml:space="preserve">PI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5189E">
                              <w:rPr>
                                <w:b/>
                                <w:bCs/>
                              </w:rPr>
                              <w:t>ignature:</w:t>
                            </w:r>
                            <w:r w:rsidR="00784C71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784C71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070EE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784C7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4pt;margin-top:2.15pt;width:205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LyswIAAMA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aBaQ+RxMBdjIdA7UuxA0Od3ulDbvmWyRXaRY&#10;AfMOnR5utbHZ0OTkYoMJmfOmcew34tkBOI4nEBuuWpvNwpH5GAfxZrFZEI9Es41HgizzbvI18WZ5&#10;OJ9m77L1Ogt/2rghSWpelkzYMCdhheTPiDtKfJTEWVpaNry0cDYlrXbbdaPQgYKwc/cdG3Lh5j9P&#10;wzUBanlRUhiRYBXFXj5bzD2Sk6kXz4OFF4TxKoa2xyTLn5d0ywX795JQn+J4Gk1HMf22tsB9r2uj&#10;ScsNjI6GtylenJ1oYiW4EaWj1lDejOuLVtj0n1oBdJ+IdoK1Gh3VaobtcHwZAGbFvJXlAyhYSRAY&#10;aBHGHixqqX5g1MMISbH+vqeKYdR8EPAK4pAQO3PcxokWI3Vp2V5aqCgAKsUGo3G5NuOc2neK72qI&#10;NL47IW/g5VTcifopq+N7gzHhajuONDuHLvfO62nwLn8BAAD//wMAUEsDBBQABgAIAAAAIQAAM5Mw&#10;3QAAAAgBAAAPAAAAZHJzL2Rvd25yZXYueG1sTI/NTsMwEITvSLyDtUjcqN2mLTRkUyEQVxDlR+Lm&#10;xtskIl5HsduEt2c5wXE0o5lviu3kO3WiIbaBEeYzA4q4Cq7lGuHt9fHqBlRMlp3tAhPCN0XYludn&#10;hc1dGPmFTrtUKynhmFuEJqU+1zpWDXkbZ6EnFu8QBm+TyKHWbrCjlPtOL4xZa29bloXG9nTfUPW1&#10;O3qE96fD58fSPNcPftWPYTKa/UYjXl5Md7egEk3pLwy/+IIOpTDtw5FdVB3CamEEPSEsM1Dib7K5&#10;fNsjXK8z0GWh/x8ofwAAAP//AwBQSwECLQAUAAYACAAAACEAtoM4kv4AAADhAQAAEwAAAAAAAAAA&#10;AAAAAAAAAAAAW0NvbnRlbnRfVHlwZXNdLnhtbFBLAQItABQABgAIAAAAIQA4/SH/1gAAAJQBAAAL&#10;AAAAAAAAAAAAAAAAAC8BAABfcmVscy8ucmVsc1BLAQItABQABgAIAAAAIQChCULyswIAAMAFAAAO&#10;AAAAAAAAAAAAAAAAAC4CAABkcnMvZTJvRG9jLnhtbFBLAQItABQABgAIAAAAIQAAM5Mw3QAAAAgB&#10;AAAPAAAAAAAAAAAAAAAAAA0FAABkcnMvZG93bnJldi54bWxQSwUGAAAAAAQABADzAAAAFwYAAAAA&#10;" filled="f" stroked="f">
                <v:textbox>
                  <w:txbxContent>
                    <w:p w:rsidR="00BD5B12" w:rsidRPr="00784C71" w:rsidRDefault="00BD5B12" w:rsidP="00784C71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95189E">
                        <w:rPr>
                          <w:b/>
                          <w:bCs/>
                        </w:rPr>
                        <w:t xml:space="preserve">PI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95189E">
                        <w:rPr>
                          <w:b/>
                          <w:bCs/>
                        </w:rPr>
                        <w:t>ignature:</w:t>
                      </w:r>
                      <w:r w:rsidR="00784C71">
                        <w:rPr>
                          <w:b/>
                          <w:bCs/>
                        </w:rPr>
                        <w:t xml:space="preserve">   </w:t>
                      </w:r>
                      <w:r w:rsidRPr="00784C71">
                        <w:rPr>
                          <w:sz w:val="20"/>
                          <w:szCs w:val="20"/>
                        </w:rPr>
                        <w:t>______________</w:t>
                      </w:r>
                      <w:r w:rsidR="00070EEE">
                        <w:rPr>
                          <w:sz w:val="20"/>
                          <w:szCs w:val="20"/>
                        </w:rPr>
                        <w:t>_____</w:t>
                      </w:r>
                      <w:r w:rsidRPr="00784C71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EEE" w:rsidRPr="004F63CE" w:rsidSect="00611CD7">
      <w:headerReference w:type="default" r:id="rId9"/>
      <w:footerReference w:type="default" r:id="rId10"/>
      <w:pgSz w:w="11906" w:h="16838"/>
      <w:pgMar w:top="245" w:right="1555" w:bottom="432" w:left="1714" w:header="72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E6" w:rsidRDefault="00A617E6" w:rsidP="00935756">
      <w:pPr>
        <w:spacing w:after="0" w:line="240" w:lineRule="auto"/>
      </w:pPr>
      <w:r>
        <w:separator/>
      </w:r>
    </w:p>
  </w:endnote>
  <w:endnote w:type="continuationSeparator" w:id="0">
    <w:p w:rsidR="00A617E6" w:rsidRDefault="00A617E6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CE" w:rsidRPr="002C78E1" w:rsidRDefault="004F63CE" w:rsidP="00070EEE">
    <w:pPr>
      <w:pStyle w:val="Footer"/>
      <w:tabs>
        <w:tab w:val="left" w:pos="900"/>
      </w:tabs>
      <w:spacing w:before="120"/>
      <w:ind w:left="360" w:right="902"/>
      <w:rPr>
        <w:rStyle w:val="Hyperlink"/>
        <w:rFonts w:ascii="Arial" w:hAnsi="Arial"/>
        <w:color w:val="000080"/>
        <w:sz w:val="18"/>
        <w:u w:color="4C4C4C"/>
      </w:rPr>
    </w:pPr>
    <w:r w:rsidRPr="00F973EB">
      <w:rPr>
        <w:rFonts w:ascii="Arial" w:hAnsi="Arial"/>
        <w:color w:val="000080"/>
        <w:sz w:val="18"/>
        <w:u w:color="4C4C4C"/>
      </w:rPr>
      <w:t>Tel: 0</w:t>
    </w:r>
    <w:r>
      <w:rPr>
        <w:rFonts w:ascii="Arial" w:hAnsi="Arial"/>
        <w:color w:val="000080"/>
        <w:sz w:val="18"/>
        <w:u w:color="4C4C4C"/>
      </w:rPr>
      <w:t>4 829 5168</w:t>
    </w:r>
    <w:r w:rsidRPr="00F973EB">
      <w:rPr>
        <w:rFonts w:ascii="Arial" w:hAnsi="Arial"/>
        <w:color w:val="000080"/>
        <w:sz w:val="18"/>
        <w:u w:color="4C4C4C"/>
      </w:rPr>
      <w:t xml:space="preserve">, Fax: 04 829 5131, </w:t>
    </w:r>
    <w:hyperlink r:id="rId1" w:history="1">
      <w:r w:rsidRPr="00167646">
        <w:rPr>
          <w:rStyle w:val="Hyperlink"/>
          <w:rFonts w:ascii="Arial" w:hAnsi="Arial"/>
          <w:sz w:val="18"/>
          <w:u w:color="4C4C4C"/>
        </w:rPr>
        <w:t>tgc@tx.technion.ac.il</w:t>
      </w:r>
    </w:hyperlink>
    <w:r w:rsidRPr="002C78E1">
      <w:rPr>
        <w:rStyle w:val="Hyperlink"/>
        <w:color w:val="000080"/>
      </w:rPr>
      <w:t xml:space="preserve">, </w:t>
    </w:r>
    <w:hyperlink r:id="rId2" w:history="1">
      <w:r w:rsidRPr="002C78E1">
        <w:rPr>
          <w:rStyle w:val="Hyperlink"/>
          <w:rFonts w:ascii="Arial" w:hAnsi="Arial"/>
          <w:sz w:val="18"/>
          <w:u w:color="4C4C4C"/>
        </w:rPr>
        <w:t>isu.technion.ac.il/</w:t>
      </w:r>
      <w:proofErr w:type="spellStart"/>
      <w:r w:rsidRPr="002C78E1">
        <w:rPr>
          <w:rStyle w:val="Hyperlink"/>
          <w:rFonts w:ascii="Arial" w:hAnsi="Arial"/>
          <w:sz w:val="18"/>
          <w:u w:color="4C4C4C"/>
        </w:rPr>
        <w:t>t</w:t>
      </w:r>
      <w:r w:rsidR="001E0553">
        <w:rPr>
          <w:rStyle w:val="Hyperlink"/>
          <w:rFonts w:ascii="Arial" w:hAnsi="Arial"/>
          <w:sz w:val="18"/>
          <w:u w:color="4C4C4C"/>
        </w:rPr>
        <w:t>g</w:t>
      </w:r>
      <w:r w:rsidRPr="002C78E1">
        <w:rPr>
          <w:rStyle w:val="Hyperlink"/>
          <w:rFonts w:ascii="Arial" w:hAnsi="Arial"/>
          <w:sz w:val="18"/>
          <w:u w:color="4C4C4C"/>
        </w:rPr>
        <w:t>c</w:t>
      </w:r>
      <w:proofErr w:type="spellEnd"/>
    </w:hyperlink>
  </w:p>
  <w:p w:rsidR="00573D21" w:rsidRDefault="008C105A" w:rsidP="003C613F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0D060E92" wp14:editId="3C69A6D8">
              <wp:extent cx="418465" cy="221615"/>
              <wp:effectExtent l="0" t="0" r="635" b="6985"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1" w:rsidRDefault="007B391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81565A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70EEE" w:rsidRPr="00070EEE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val="he-IL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vLDgQAAB0SAAAOAAAAZHJzL2Uyb0RvYy54bWzsWNtu4zYQfS/QfyD47uhiSZaEKIvEl6BA&#10;2l1gtx9AS9QFlUSVpGOnRf+9Q1KSLXsX7W6SLQpEDzLFIYczZ2aOxrp+d2hq9Ei5qFibYOfKxoi2&#10;Kcuqtkjwr582sxAjIUmbkZq1NMFPVOB3Nz/+cL3vYuqyktUZ5QiUtCLedwkupexiyxJpSRsirlhH&#10;WxDmjDdEwiMvrIyTPWhvasu17cDaM551nKVUCJhdGSG+0frznKbyfZ4LKlGdYLBN6jvX9626WzfX&#10;JC446coq7c0g32BFQ6oWDh1VrYgkaMerC1VNlXImWC6vUtZYLM+rlGofwBvHPvPmnrNdp30p4n3R&#10;jTABtGc4fbPa9JfHDxxVWYJ9jFrSQIj0qchxFDb7rohhyT3vPnYfuHEQhg8s/U2A2DqXq+fCLEbb&#10;/c8sA31kJ5nG5pDzRqkAr9FBh+BpDAE9SJTCpOeEXgCmpCByXSdwfBOitIQ4ql3+3HcwAuliHg2i&#10;db858COzc+5pmUVic6a2s7dLOQW5Jo5wiufB+bEkHdVREgqrHs5ggPOTcu2OHZDjGkT1KgUnkgeY&#10;h6rR6AiDKmrZsiRtQW85Z/uSkgzM07EAJ8atxgmhlPwTzCNgod2n+4D1CJcbhsq0ES4Sd1zIe8oa&#10;pAYJ5lBH2kjy+CCkWTosURFt2aaqa5gncd1OJkCnmYFDYauSqeN1afwZ2dE6XIfezHOD9cyzV6vZ&#10;7WbpzYKNs/BX89VyuXL+Uuc6XlxWWUZbdcxQpo737+LWE4YpsLFQBaurTKlTJglebJc1R48EaGKj&#10;rx6Qk2XW1AyNF/hy5pLjevadG802QbiYeRvPn0ULO5zZTnQXBbYXeavN1KWHqqXPdwntExz5rm9S&#10;6Yu+2fq69I3ETSWBiOuqSTAkClxqEYlVAq7bTI8lqWozPoFCmX+EAsI9BFqnq8pQk6vysD2AFpXD&#10;W5Y9QeJyBpkFnAxvDxiUjP+B0R6YOMHi9x3hFKP6pxaSX9H2MODDYDsMSJvC1gSnkmNkHpbSEPyu&#10;41VRgm5TYC27BSbKK52/Rzs0i2lCUNb19GWGx2oGXpmQ41yhc05+iv1fihx9yJQpzamyUQw5X7iG&#10;5OBXh+VIjV4IrPN5ajzbNZb6f8CMDgTUgPke6g05nsHyhNugIF+LDC8gGmCdojric0GFtK6rTii+&#10;J/EX2PCEM86oZXF3ay9Xyl84YLLsq2jz/8ox0M70VPJitPKVXBI5njfyiecvXHgwnNJLDK/0koFb&#10;5Eswy3foOaBnm1SW7p0mXcMrVlYwPyOft8oSV5/tyy8bkme/vd8qa/xz9CrdPPTuk8oKvuc7a3H+&#10;Wn+rrLfKUp3xK7+zjr2h7pH1NwjdufTfS9RHjtNnver4Vefmb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cIBbyw4EAAAd&#10;EgAADgAAAAAAAAAAAAAAAAAuAgAAZHJzL2Uyb0RvYy54bWxQSwECLQAUAAYACAAAACEAsJYdF9wA&#10;AAADAQAADwAAAAAAAAAAAAAAAABo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textbox inset="0,0,0,0">
                  <w:txbxContent>
                    <w:p w:rsidR="00573D21" w:rsidRDefault="007B391B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1565A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70EEE" w:rsidRPr="00070EEE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rtl/>
                          <w:lang w:val="he-IL"/>
                        </w:rPr>
                        <w:t>1</w:t>
                      </w:r>
                      <w:r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14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R1c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R1cMAAADbAAAADwAAAAAAAAAAAAAAAACYAgAAZHJzL2Rv&#10;d25yZXYueG1sUEsFBgAAAAAEAAQA9QAAAIgDAAAAAA==&#10;" fillcolor="#7ba0cd" stroked="f"/>
                <v:oval id="Oval 15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v:oval id="Oval 16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E6" w:rsidRDefault="00A617E6" w:rsidP="00935756">
      <w:pPr>
        <w:spacing w:after="0" w:line="240" w:lineRule="auto"/>
      </w:pPr>
      <w:r>
        <w:separator/>
      </w:r>
    </w:p>
  </w:footnote>
  <w:footnote w:type="continuationSeparator" w:id="0">
    <w:p w:rsidR="00A617E6" w:rsidRDefault="00A617E6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0F" w:rsidRDefault="004F63CE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9422D27" wp14:editId="2ACB2010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4D99D90F" wp14:editId="2228E6B9">
          <wp:simplePos x="0" y="0"/>
          <wp:positionH relativeFrom="column">
            <wp:posOffset>4339590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20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1D0F" w:rsidRDefault="00911D0F" w:rsidP="00935756">
    <w:pPr>
      <w:pStyle w:val="Header"/>
    </w:pPr>
  </w:p>
  <w:p w:rsidR="00573D21" w:rsidRDefault="00573D21" w:rsidP="00935756">
    <w:pPr>
      <w:pStyle w:val="Header"/>
    </w:pPr>
  </w:p>
  <w:p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18D5"/>
    <w:rsid w:val="000628A1"/>
    <w:rsid w:val="00062EC6"/>
    <w:rsid w:val="00064F7E"/>
    <w:rsid w:val="0006544A"/>
    <w:rsid w:val="00067B31"/>
    <w:rsid w:val="00070EEE"/>
    <w:rsid w:val="000722F1"/>
    <w:rsid w:val="00082C41"/>
    <w:rsid w:val="00090813"/>
    <w:rsid w:val="0009120B"/>
    <w:rsid w:val="0009535F"/>
    <w:rsid w:val="000956AF"/>
    <w:rsid w:val="000A3B4E"/>
    <w:rsid w:val="000A7754"/>
    <w:rsid w:val="000B6204"/>
    <w:rsid w:val="000C0965"/>
    <w:rsid w:val="000C1B28"/>
    <w:rsid w:val="000C44D7"/>
    <w:rsid w:val="000D1628"/>
    <w:rsid w:val="000D3B97"/>
    <w:rsid w:val="000F3598"/>
    <w:rsid w:val="00104084"/>
    <w:rsid w:val="00126AB5"/>
    <w:rsid w:val="00131F52"/>
    <w:rsid w:val="00133A1B"/>
    <w:rsid w:val="00135748"/>
    <w:rsid w:val="001412A6"/>
    <w:rsid w:val="001424F7"/>
    <w:rsid w:val="00171D34"/>
    <w:rsid w:val="0018105E"/>
    <w:rsid w:val="001854D5"/>
    <w:rsid w:val="001A2CBE"/>
    <w:rsid w:val="001A443C"/>
    <w:rsid w:val="001D42D9"/>
    <w:rsid w:val="001E0553"/>
    <w:rsid w:val="001E15CE"/>
    <w:rsid w:val="001F6996"/>
    <w:rsid w:val="002144BD"/>
    <w:rsid w:val="0021459B"/>
    <w:rsid w:val="00237A65"/>
    <w:rsid w:val="00245476"/>
    <w:rsid w:val="00246D89"/>
    <w:rsid w:val="00252E96"/>
    <w:rsid w:val="0026652D"/>
    <w:rsid w:val="00277247"/>
    <w:rsid w:val="002817E4"/>
    <w:rsid w:val="00283E2C"/>
    <w:rsid w:val="0029091E"/>
    <w:rsid w:val="00295C6B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30030A"/>
    <w:rsid w:val="003022EA"/>
    <w:rsid w:val="00302F1D"/>
    <w:rsid w:val="003203F9"/>
    <w:rsid w:val="00330D22"/>
    <w:rsid w:val="0033380F"/>
    <w:rsid w:val="00333A7D"/>
    <w:rsid w:val="0034269A"/>
    <w:rsid w:val="00354D31"/>
    <w:rsid w:val="00357327"/>
    <w:rsid w:val="00362FAE"/>
    <w:rsid w:val="00363C47"/>
    <w:rsid w:val="00365CC4"/>
    <w:rsid w:val="00372E19"/>
    <w:rsid w:val="00377AD0"/>
    <w:rsid w:val="00387C7F"/>
    <w:rsid w:val="00390170"/>
    <w:rsid w:val="003902AE"/>
    <w:rsid w:val="00391087"/>
    <w:rsid w:val="0039411D"/>
    <w:rsid w:val="003A41A8"/>
    <w:rsid w:val="003A7114"/>
    <w:rsid w:val="003B14B8"/>
    <w:rsid w:val="003B7C77"/>
    <w:rsid w:val="003C613F"/>
    <w:rsid w:val="003D6D83"/>
    <w:rsid w:val="003F531F"/>
    <w:rsid w:val="003F6CC4"/>
    <w:rsid w:val="003F7936"/>
    <w:rsid w:val="00405673"/>
    <w:rsid w:val="00436C42"/>
    <w:rsid w:val="00437163"/>
    <w:rsid w:val="0044320B"/>
    <w:rsid w:val="00443913"/>
    <w:rsid w:val="004524F6"/>
    <w:rsid w:val="00456CD5"/>
    <w:rsid w:val="004573F5"/>
    <w:rsid w:val="004623D0"/>
    <w:rsid w:val="0046454D"/>
    <w:rsid w:val="0047088B"/>
    <w:rsid w:val="004751BA"/>
    <w:rsid w:val="004756EB"/>
    <w:rsid w:val="00477F6A"/>
    <w:rsid w:val="004839EA"/>
    <w:rsid w:val="004850B7"/>
    <w:rsid w:val="00486E09"/>
    <w:rsid w:val="004D1F7E"/>
    <w:rsid w:val="004D442F"/>
    <w:rsid w:val="004E5BD4"/>
    <w:rsid w:val="004F3301"/>
    <w:rsid w:val="004F63CE"/>
    <w:rsid w:val="0050791B"/>
    <w:rsid w:val="00510E38"/>
    <w:rsid w:val="00511CB0"/>
    <w:rsid w:val="00517113"/>
    <w:rsid w:val="00525F60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D2412"/>
    <w:rsid w:val="005D5D39"/>
    <w:rsid w:val="005D67EA"/>
    <w:rsid w:val="005F67EF"/>
    <w:rsid w:val="005F7DC9"/>
    <w:rsid w:val="006049AC"/>
    <w:rsid w:val="00611CD7"/>
    <w:rsid w:val="006128EC"/>
    <w:rsid w:val="00630EC0"/>
    <w:rsid w:val="00632194"/>
    <w:rsid w:val="00635361"/>
    <w:rsid w:val="00651478"/>
    <w:rsid w:val="00654068"/>
    <w:rsid w:val="0066193C"/>
    <w:rsid w:val="00675CF8"/>
    <w:rsid w:val="00681121"/>
    <w:rsid w:val="006837A4"/>
    <w:rsid w:val="0069308F"/>
    <w:rsid w:val="006A4CFB"/>
    <w:rsid w:val="006B2D86"/>
    <w:rsid w:val="006E5CFB"/>
    <w:rsid w:val="006E609B"/>
    <w:rsid w:val="006F15A5"/>
    <w:rsid w:val="00725DCC"/>
    <w:rsid w:val="00737BF6"/>
    <w:rsid w:val="0076511B"/>
    <w:rsid w:val="007733B3"/>
    <w:rsid w:val="00773B18"/>
    <w:rsid w:val="0078196E"/>
    <w:rsid w:val="00783945"/>
    <w:rsid w:val="00784C71"/>
    <w:rsid w:val="00790DE3"/>
    <w:rsid w:val="007A124D"/>
    <w:rsid w:val="007A1A92"/>
    <w:rsid w:val="007A2639"/>
    <w:rsid w:val="007A6D15"/>
    <w:rsid w:val="007A7027"/>
    <w:rsid w:val="007B1E3C"/>
    <w:rsid w:val="007B22F0"/>
    <w:rsid w:val="007B391B"/>
    <w:rsid w:val="007C0874"/>
    <w:rsid w:val="007C13F5"/>
    <w:rsid w:val="007C2628"/>
    <w:rsid w:val="007C716A"/>
    <w:rsid w:val="008008B1"/>
    <w:rsid w:val="00801C42"/>
    <w:rsid w:val="008049CE"/>
    <w:rsid w:val="0081565A"/>
    <w:rsid w:val="00815CBB"/>
    <w:rsid w:val="00817AE4"/>
    <w:rsid w:val="00821443"/>
    <w:rsid w:val="00852C10"/>
    <w:rsid w:val="008576B9"/>
    <w:rsid w:val="00857F21"/>
    <w:rsid w:val="00860173"/>
    <w:rsid w:val="00865836"/>
    <w:rsid w:val="00871BF4"/>
    <w:rsid w:val="008749CF"/>
    <w:rsid w:val="008C105A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432E6"/>
    <w:rsid w:val="00952A20"/>
    <w:rsid w:val="00953037"/>
    <w:rsid w:val="00974BB0"/>
    <w:rsid w:val="0098613F"/>
    <w:rsid w:val="009869B5"/>
    <w:rsid w:val="00992946"/>
    <w:rsid w:val="009979E1"/>
    <w:rsid w:val="009C3402"/>
    <w:rsid w:val="009C481E"/>
    <w:rsid w:val="009D5872"/>
    <w:rsid w:val="009D5A30"/>
    <w:rsid w:val="009D67B3"/>
    <w:rsid w:val="009E31C2"/>
    <w:rsid w:val="009F285A"/>
    <w:rsid w:val="009F6C64"/>
    <w:rsid w:val="00A15138"/>
    <w:rsid w:val="00A21E89"/>
    <w:rsid w:val="00A262A3"/>
    <w:rsid w:val="00A358EB"/>
    <w:rsid w:val="00A36708"/>
    <w:rsid w:val="00A617E6"/>
    <w:rsid w:val="00A726BC"/>
    <w:rsid w:val="00A91E80"/>
    <w:rsid w:val="00AB6612"/>
    <w:rsid w:val="00AC4FD6"/>
    <w:rsid w:val="00AC7031"/>
    <w:rsid w:val="00AF0082"/>
    <w:rsid w:val="00B258CA"/>
    <w:rsid w:val="00B3518B"/>
    <w:rsid w:val="00B4297D"/>
    <w:rsid w:val="00B43F29"/>
    <w:rsid w:val="00B51303"/>
    <w:rsid w:val="00B64408"/>
    <w:rsid w:val="00B85763"/>
    <w:rsid w:val="00B95205"/>
    <w:rsid w:val="00BB09F1"/>
    <w:rsid w:val="00BB61BB"/>
    <w:rsid w:val="00BC0AC0"/>
    <w:rsid w:val="00BD0C26"/>
    <w:rsid w:val="00BD15F9"/>
    <w:rsid w:val="00BD16B3"/>
    <w:rsid w:val="00BD5B12"/>
    <w:rsid w:val="00BD6CE0"/>
    <w:rsid w:val="00BE5EBC"/>
    <w:rsid w:val="00C16560"/>
    <w:rsid w:val="00C216D9"/>
    <w:rsid w:val="00C2467D"/>
    <w:rsid w:val="00C25BCE"/>
    <w:rsid w:val="00C275FD"/>
    <w:rsid w:val="00C303FE"/>
    <w:rsid w:val="00C34E9B"/>
    <w:rsid w:val="00C50122"/>
    <w:rsid w:val="00C603AB"/>
    <w:rsid w:val="00C67530"/>
    <w:rsid w:val="00C83AE4"/>
    <w:rsid w:val="00CA6902"/>
    <w:rsid w:val="00CA6BB2"/>
    <w:rsid w:val="00CD3016"/>
    <w:rsid w:val="00CD7BFD"/>
    <w:rsid w:val="00CE2E60"/>
    <w:rsid w:val="00CE3A10"/>
    <w:rsid w:val="00D02B18"/>
    <w:rsid w:val="00D079C1"/>
    <w:rsid w:val="00D11910"/>
    <w:rsid w:val="00D168A3"/>
    <w:rsid w:val="00D20B12"/>
    <w:rsid w:val="00D32537"/>
    <w:rsid w:val="00D40540"/>
    <w:rsid w:val="00D40AF4"/>
    <w:rsid w:val="00D41803"/>
    <w:rsid w:val="00D60593"/>
    <w:rsid w:val="00D66029"/>
    <w:rsid w:val="00D9089B"/>
    <w:rsid w:val="00DA14A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5DC7"/>
    <w:rsid w:val="00E56BC9"/>
    <w:rsid w:val="00E74231"/>
    <w:rsid w:val="00E8406A"/>
    <w:rsid w:val="00EA6553"/>
    <w:rsid w:val="00EA728E"/>
    <w:rsid w:val="00EA731A"/>
    <w:rsid w:val="00EB0931"/>
    <w:rsid w:val="00EB3945"/>
    <w:rsid w:val="00EB7F90"/>
    <w:rsid w:val="00EE7168"/>
    <w:rsid w:val="00EF110D"/>
    <w:rsid w:val="00F168FD"/>
    <w:rsid w:val="00F21E75"/>
    <w:rsid w:val="00F25B4E"/>
    <w:rsid w:val="00F32B9C"/>
    <w:rsid w:val="00F56BE7"/>
    <w:rsid w:val="00F668FC"/>
    <w:rsid w:val="00F71BF9"/>
    <w:rsid w:val="00F7664F"/>
    <w:rsid w:val="00F913DE"/>
    <w:rsid w:val="00F970A6"/>
    <w:rsid w:val="00F971F5"/>
    <w:rsid w:val="00FB3C1B"/>
    <w:rsid w:val="00FC10D9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su.technion.ac.il/ISU/Templates/showpage.asp?DBID=1&amp;LNGID=1&amp;TMID=842&amp;FID=571" TargetMode="External"/><Relationship Id="rId1" Type="http://schemas.openxmlformats.org/officeDocument/2006/relationships/hyperlink" Target="mailto:tgc@tx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F44-F878-46D9-9D8F-72FC87FC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Tal Katz Ezov</cp:lastModifiedBy>
  <cp:revision>3</cp:revision>
  <cp:lastPrinted>2013-03-10T10:19:00Z</cp:lastPrinted>
  <dcterms:created xsi:type="dcterms:W3CDTF">2013-03-10T10:20:00Z</dcterms:created>
  <dcterms:modified xsi:type="dcterms:W3CDTF">2013-05-07T13:09:00Z</dcterms:modified>
</cp:coreProperties>
</file>